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bookmarkStart w:id="1" w:name="_GoBack"/>
      <w:bookmarkEnd w:id="1"/>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2" w:name="_Hlk32581729"/>
      <w:r w:rsidRPr="00BC077E">
        <w:rPr>
          <w:rFonts w:asciiTheme="minorHAnsi" w:hAnsiTheme="minorHAnsi"/>
        </w:rPr>
        <w:t xml:space="preserve">e-Meeting, </w:t>
      </w:r>
      <w:bookmarkEnd w:id="2"/>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3"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4"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proofErr w:type="gramStart"/>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w:t>
      </w:r>
      <w:proofErr w:type="gramEnd"/>
      <w:r w:rsidR="007D4992" w:rsidRPr="00BC077E">
        <w:rPr>
          <w:rFonts w:asciiTheme="minorHAnsi" w:hAnsiTheme="minorHAnsi" w:cs="Calibri"/>
          <w:lang w:eastAsia="zh-CN"/>
        </w:rPr>
        <w:t xml:space="preserve">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5"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 xml:space="preserve">Option 2: PUR supports only TM 1 and </w:t>
      </w:r>
      <w:proofErr w:type="gramStart"/>
      <w:r w:rsidRPr="00BC077E">
        <w:rPr>
          <w:rFonts w:asciiTheme="minorHAnsi" w:hAnsiTheme="minorHAnsi"/>
        </w:rPr>
        <w:t>2</w:t>
      </w:r>
      <w:r w:rsidR="00B3387D">
        <w:rPr>
          <w:rFonts w:asciiTheme="minorHAnsi" w:hAnsiTheme="minorHAnsi"/>
        </w:rPr>
        <w:t xml:space="preserve">  (</w:t>
      </w:r>
      <w:proofErr w:type="gramEnd"/>
      <w:r w:rsidR="00B3387D">
        <w:rPr>
          <w:rFonts w:asciiTheme="minorHAnsi" w:hAnsiTheme="minorHAnsi"/>
        </w:rPr>
        <w:t>supported by [1] and [2])</w:t>
      </w:r>
    </w:p>
    <w:p w14:paraId="2A1DD9EF" w14:textId="1EF7BD17"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proofErr w:type="gramStart"/>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roofErr w:type="gramEnd"/>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6" w:author="Ericsson" w:date="2020-10-16T09:07:00Z">
              <w:r w:rsidDel="00AF2D08">
                <w:delText xml:space="preserve"> </w:delText>
              </w:r>
            </w:del>
            <w:del w:id="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8" w:author="Ericsson" w:date="2020-10-16T09:08:00Z">
              <w:r w:rsidDel="00AF2D08">
                <w:delText xml:space="preserve"> </w:delText>
              </w:r>
            </w:del>
            <w:del w:id="9"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0" w:author="Ericsson" w:date="2020-10-16T09:08:00Z">
              <w:r w:rsidDel="00AF2D08">
                <w:delText xml:space="preserve"> </w:delText>
              </w:r>
            </w:del>
            <w:del w:id="1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3"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4" w:author="Ericsson" w:date="2020-10-16T09:08:00Z">
                    <w:r w:rsidDel="00AF2D08">
                      <w:rPr>
                        <w:sz w:val="16"/>
                        <w:szCs w:val="16"/>
                        <w:lang w:eastAsia="en-US"/>
                      </w:rPr>
                      <w:delText xml:space="preserve"> </w:delText>
                    </w:r>
                  </w:del>
                  <w:del w:id="1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6"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7"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8" w:author="Ericsson" w:date="2020-10-26T21:08:00Z">
                    <w:r w:rsidDel="0016193F">
                      <w:rPr>
                        <w:sz w:val="16"/>
                        <w:szCs w:val="16"/>
                        <w:lang w:eastAsia="en-US"/>
                      </w:rPr>
                      <w:delText>UE specific by PUR</w:delText>
                    </w:r>
                  </w:del>
                  <w:del w:id="19" w:author="Ericsson" w:date="2020-10-16T09:08:00Z">
                    <w:r w:rsidDel="00AF2D08">
                      <w:rPr>
                        <w:sz w:val="16"/>
                        <w:szCs w:val="16"/>
                        <w:lang w:eastAsia="en-US"/>
                      </w:rPr>
                      <w:delText xml:space="preserve"> </w:delText>
                    </w:r>
                  </w:del>
                  <w:del w:id="20" w:author="Ericsson" w:date="2020-10-08T19:47:00Z">
                    <w:r w:rsidDel="005A41F8">
                      <w:rPr>
                        <w:sz w:val="16"/>
                        <w:szCs w:val="16"/>
                        <w:lang w:eastAsia="en-US"/>
                      </w:rPr>
                      <w:delText>C</w:delText>
                    </w:r>
                  </w:del>
                  <w:del w:id="21"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2"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3"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4"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5" w:author="Ericsson" w:date="2020-10-26T21:08:00Z">
                    <w:r w:rsidDel="0016193F">
                      <w:rPr>
                        <w:sz w:val="16"/>
                        <w:szCs w:val="16"/>
                        <w:lang w:eastAsia="en-US"/>
                      </w:rPr>
                      <w:delText>UE specific by PUR</w:delText>
                    </w:r>
                  </w:del>
                  <w:del w:id="26" w:author="Ericsson" w:date="2020-10-16T09:08:00Z">
                    <w:r w:rsidDel="00AF2D08">
                      <w:rPr>
                        <w:sz w:val="16"/>
                        <w:szCs w:val="16"/>
                        <w:lang w:eastAsia="en-US"/>
                      </w:rPr>
                      <w:delText xml:space="preserve"> </w:delText>
                    </w:r>
                  </w:del>
                  <w:del w:id="27" w:author="Ericsson" w:date="2020-10-08T19:47:00Z">
                    <w:r w:rsidDel="005A41F8">
                      <w:rPr>
                        <w:sz w:val="16"/>
                        <w:szCs w:val="16"/>
                        <w:lang w:eastAsia="en-US"/>
                      </w:rPr>
                      <w:delText>C</w:delText>
                    </w:r>
                  </w:del>
                  <w:del w:id="28"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9"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30"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1"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2" w:author="Ericsson" w:date="2020-10-26T21:08:00Z">
                    <w:r w:rsidDel="0016193F">
                      <w:rPr>
                        <w:sz w:val="16"/>
                        <w:szCs w:val="16"/>
                        <w:lang w:eastAsia="en-US"/>
                      </w:rPr>
                      <w:delText>UE specific by PUR</w:delText>
                    </w:r>
                  </w:del>
                  <w:del w:id="33" w:author="Ericsson" w:date="2020-10-16T09:09:00Z">
                    <w:r w:rsidDel="00AF2D08">
                      <w:rPr>
                        <w:sz w:val="16"/>
                        <w:szCs w:val="16"/>
                        <w:lang w:eastAsia="en-US"/>
                      </w:rPr>
                      <w:delText xml:space="preserve"> </w:delText>
                    </w:r>
                  </w:del>
                  <w:del w:id="34" w:author="Ericsson" w:date="2020-10-08T19:47:00Z">
                    <w:r w:rsidDel="005A41F8">
                      <w:rPr>
                        <w:sz w:val="16"/>
                        <w:szCs w:val="16"/>
                        <w:lang w:eastAsia="en-US"/>
                      </w:rPr>
                      <w:delText>C</w:delText>
                    </w:r>
                  </w:del>
                  <w:del w:id="35"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6"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7"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8" w:author="Ericsson" w:date="2020-10-26T21:08:00Z">
                    <w:r w:rsidDel="0016193F">
                      <w:rPr>
                        <w:sz w:val="16"/>
                        <w:szCs w:val="16"/>
                        <w:lang w:eastAsia="en-US"/>
                      </w:rPr>
                      <w:delText>UE specific by PUR</w:delText>
                    </w:r>
                  </w:del>
                  <w:del w:id="39" w:author="Ericsson" w:date="2020-10-16T09:09:00Z">
                    <w:r w:rsidDel="00AF2D08">
                      <w:rPr>
                        <w:sz w:val="16"/>
                        <w:szCs w:val="16"/>
                        <w:lang w:eastAsia="en-US"/>
                      </w:rPr>
                      <w:delText xml:space="preserve"> </w:delText>
                    </w:r>
                  </w:del>
                  <w:del w:id="40" w:author="Ericsson" w:date="2020-10-08T19:47:00Z">
                    <w:r w:rsidDel="005A41F8">
                      <w:rPr>
                        <w:sz w:val="16"/>
                        <w:szCs w:val="16"/>
                        <w:lang w:eastAsia="en-US"/>
                      </w:rPr>
                      <w:delText>C</w:delText>
                    </w:r>
                  </w:del>
                  <w:del w:id="41"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2"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proofErr w:type="gramStart"/>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roofErr w:type="gramEnd"/>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w:t>
            </w:r>
            <w:proofErr w:type="gramStart"/>
            <w:r>
              <w:rPr>
                <w:rFonts w:asciiTheme="minorHAnsi" w:eastAsiaTheme="minorEastAsia" w:hAnsiTheme="minorHAnsi"/>
                <w:sz w:val="20"/>
                <w:szCs w:val="20"/>
                <w:lang w:eastAsia="zh-CN"/>
              </w:rPr>
              <w:t>have to</w:t>
            </w:r>
            <w:proofErr w:type="gramEnd"/>
            <w:r>
              <w:rPr>
                <w:rFonts w:asciiTheme="minorHAnsi" w:eastAsiaTheme="minorEastAsia" w:hAnsiTheme="minorHAnsi"/>
                <w:sz w:val="20"/>
                <w:szCs w:val="20"/>
                <w:lang w:eastAsia="zh-CN"/>
              </w:rPr>
              <w:t xml:space="preserve">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3" w:author="Ericsson" w:date="2020-10-16T09:07:00Z">
              <w:r w:rsidDel="00AF2D08">
                <w:delText xml:space="preserve"> </w:delText>
              </w:r>
            </w:del>
            <w:del w:id="44"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5" w:author="Ericsson" w:date="2020-10-16T09:08:00Z">
              <w:r w:rsidDel="00AF2D08">
                <w:delText xml:space="preserve"> </w:delText>
              </w:r>
            </w:del>
            <w:del w:id="46"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7" w:author="Ericsson" w:date="2020-10-16T09:08:00Z">
              <w:r w:rsidDel="00AF2D08">
                <w:delText xml:space="preserve"> </w:delText>
              </w:r>
            </w:del>
            <w:del w:id="48"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9"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50"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1" w:author="Ericsson" w:date="2020-10-16T09:08:00Z">
                    <w:r w:rsidDel="00AF2D08">
                      <w:rPr>
                        <w:sz w:val="16"/>
                        <w:szCs w:val="16"/>
                        <w:lang w:eastAsia="en-US"/>
                      </w:rPr>
                      <w:delText xml:space="preserve"> </w:delText>
                    </w:r>
                  </w:del>
                  <w:del w:id="52"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3" w:author="AR" w:date="2020-10-26T14:47:00Z">
                    <w:r w:rsidRPr="004C3F88">
                      <w:rPr>
                        <w:sz w:val="16"/>
                        <w:szCs w:val="16"/>
                        <w:lang w:eastAsia="en-US"/>
                      </w:rPr>
                      <w:t>If the number of PBCH antenna ports is one, Single-antenna port, port 0 is used (see Subclause 7.1.1), otherwise Transmit diversity (see Subclause 7.1.2).</w:t>
                    </w:r>
                  </w:ins>
                  <w:del w:id="54"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5"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6"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7" w:author="Ericsson" w:date="2020-10-26T21:08:00Z">
                    <w:r w:rsidDel="0016193F">
                      <w:rPr>
                        <w:sz w:val="16"/>
                        <w:szCs w:val="16"/>
                        <w:lang w:eastAsia="en-US"/>
                      </w:rPr>
                      <w:delText>UE specific by PUR</w:delText>
                    </w:r>
                  </w:del>
                  <w:del w:id="58" w:author="Ericsson" w:date="2020-10-16T09:08:00Z">
                    <w:r w:rsidDel="00AF2D08">
                      <w:rPr>
                        <w:sz w:val="16"/>
                        <w:szCs w:val="16"/>
                        <w:lang w:eastAsia="en-US"/>
                      </w:rPr>
                      <w:delText xml:space="preserve"> </w:delText>
                    </w:r>
                  </w:del>
                  <w:del w:id="59" w:author="Ericsson" w:date="2020-10-08T19:47:00Z">
                    <w:r w:rsidDel="005A41F8">
                      <w:rPr>
                        <w:sz w:val="16"/>
                        <w:szCs w:val="16"/>
                        <w:lang w:eastAsia="en-US"/>
                      </w:rPr>
                      <w:delText>C</w:delText>
                    </w:r>
                  </w:del>
                  <w:del w:id="60"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2"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3"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4" w:author="Ericsson" w:date="2020-10-26T21:08:00Z">
                    <w:r w:rsidDel="0016193F">
                      <w:rPr>
                        <w:sz w:val="16"/>
                        <w:szCs w:val="16"/>
                        <w:lang w:eastAsia="en-US"/>
                      </w:rPr>
                      <w:delText>UE specific by PUR</w:delText>
                    </w:r>
                  </w:del>
                  <w:del w:id="65" w:author="Ericsson" w:date="2020-10-16T09:08:00Z">
                    <w:r w:rsidDel="00AF2D08">
                      <w:rPr>
                        <w:sz w:val="16"/>
                        <w:szCs w:val="16"/>
                        <w:lang w:eastAsia="en-US"/>
                      </w:rPr>
                      <w:delText xml:space="preserve"> </w:delText>
                    </w:r>
                  </w:del>
                  <w:del w:id="66" w:author="Ericsson" w:date="2020-10-08T19:47:00Z">
                    <w:r w:rsidDel="005A41F8">
                      <w:rPr>
                        <w:sz w:val="16"/>
                        <w:szCs w:val="16"/>
                        <w:lang w:eastAsia="en-US"/>
                      </w:rPr>
                      <w:delText>C</w:delText>
                    </w:r>
                  </w:del>
                  <w:del w:id="67"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9"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70"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1" w:author="Ericsson" w:date="2020-10-26T21:08:00Z">
                    <w:r w:rsidDel="0016193F">
                      <w:rPr>
                        <w:sz w:val="16"/>
                        <w:szCs w:val="16"/>
                        <w:lang w:eastAsia="en-US"/>
                      </w:rPr>
                      <w:delText>UE specific by PUR</w:delText>
                    </w:r>
                  </w:del>
                  <w:del w:id="72" w:author="Ericsson" w:date="2020-10-16T09:09:00Z">
                    <w:r w:rsidDel="00AF2D08">
                      <w:rPr>
                        <w:sz w:val="16"/>
                        <w:szCs w:val="16"/>
                        <w:lang w:eastAsia="en-US"/>
                      </w:rPr>
                      <w:delText xml:space="preserve"> </w:delText>
                    </w:r>
                  </w:del>
                  <w:del w:id="73" w:author="Ericsson" w:date="2020-10-08T19:47:00Z">
                    <w:r w:rsidDel="005A41F8">
                      <w:rPr>
                        <w:sz w:val="16"/>
                        <w:szCs w:val="16"/>
                        <w:lang w:eastAsia="en-US"/>
                      </w:rPr>
                      <w:delText>C</w:delText>
                    </w:r>
                  </w:del>
                  <w:del w:id="74"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6"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7" w:author="Ericsson" w:date="2020-10-26T21:08:00Z">
                    <w:r w:rsidDel="0016193F">
                      <w:rPr>
                        <w:sz w:val="16"/>
                        <w:szCs w:val="16"/>
                        <w:lang w:eastAsia="en-US"/>
                      </w:rPr>
                      <w:delText>UE specific by PUR</w:delText>
                    </w:r>
                  </w:del>
                  <w:del w:id="78" w:author="Ericsson" w:date="2020-10-16T09:09:00Z">
                    <w:r w:rsidDel="00AF2D08">
                      <w:rPr>
                        <w:sz w:val="16"/>
                        <w:szCs w:val="16"/>
                        <w:lang w:eastAsia="en-US"/>
                      </w:rPr>
                      <w:delText xml:space="preserve"> </w:delText>
                    </w:r>
                  </w:del>
                  <w:del w:id="79" w:author="Ericsson" w:date="2020-10-08T19:47:00Z">
                    <w:r w:rsidDel="005A41F8">
                      <w:rPr>
                        <w:sz w:val="16"/>
                        <w:szCs w:val="16"/>
                        <w:lang w:eastAsia="en-US"/>
                      </w:rPr>
                      <w:delText>C</w:delText>
                    </w:r>
                  </w:del>
                  <w:del w:id="80"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proofErr w:type="spellStart"/>
            <w:r w:rsidRPr="00203A35">
              <w:rPr>
                <w:rFonts w:asciiTheme="minorHAnsi" w:hAnsiTheme="minorHAnsi" w:hint="eastAsia"/>
                <w:sz w:val="20"/>
                <w:szCs w:val="20"/>
              </w:rPr>
              <w:t>Lenovo&amp;Moto</w:t>
            </w:r>
            <w:r>
              <w:rPr>
                <w:rFonts w:asciiTheme="minorHAnsi" w:hAnsiTheme="minorHAnsi"/>
                <w:sz w:val="20"/>
                <w:szCs w:val="20"/>
              </w:rPr>
              <w:t>M</w:t>
            </w:r>
            <w:proofErr w:type="spellEnd"/>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2" w:author="Ericsson" w:date="2020-10-16T09:08:00Z">
              <w:r w:rsidDel="00AF2D08">
                <w:delText xml:space="preserve"> </w:delText>
              </w:r>
            </w:del>
            <w:del w:id="83"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4"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5" w:author="Ericsson" w:date="2020-10-16T09:08:00Z">
                    <w:r w:rsidDel="00AF2D08">
                      <w:rPr>
                        <w:sz w:val="16"/>
                        <w:szCs w:val="16"/>
                        <w:lang w:eastAsia="en-US"/>
                      </w:rPr>
                      <w:delText xml:space="preserve"> </w:delText>
                    </w:r>
                  </w:del>
                  <w:del w:id="86"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7" w:author="AR" w:date="2020-10-26T14:47:00Z">
                    <w:r w:rsidRPr="004C3F88">
                      <w:rPr>
                        <w:sz w:val="16"/>
                        <w:szCs w:val="16"/>
                        <w:lang w:eastAsia="en-US"/>
                      </w:rPr>
                      <w:t xml:space="preserve">If the number of PBCH antenna ports is one, </w:t>
                    </w:r>
                    <w:del w:id="88" w:author="MM" w:date="2020-10-27T07:30:00Z">
                      <w:r w:rsidRPr="004C3F88" w:rsidDel="00203A35">
                        <w:rPr>
                          <w:sz w:val="16"/>
                          <w:szCs w:val="16"/>
                          <w:lang w:eastAsia="en-US"/>
                        </w:rPr>
                        <w:delText>S</w:delText>
                      </w:r>
                    </w:del>
                  </w:ins>
                  <w:ins w:id="89" w:author="MM" w:date="2020-10-27T07:30:00Z">
                    <w:r>
                      <w:rPr>
                        <w:sz w:val="16"/>
                        <w:szCs w:val="16"/>
                        <w:lang w:eastAsia="en-US"/>
                      </w:rPr>
                      <w:t>s</w:t>
                    </w:r>
                  </w:ins>
                  <w:ins w:id="90" w:author="AR" w:date="2020-10-26T14:47:00Z">
                    <w:r w:rsidRPr="004C3F88">
                      <w:rPr>
                        <w:sz w:val="16"/>
                        <w:szCs w:val="16"/>
                        <w:lang w:eastAsia="en-US"/>
                      </w:rPr>
                      <w:t xml:space="preserve">ingle-antenna port, port 0 is used (see Subclause 7.1.1), otherwise </w:t>
                    </w:r>
                    <w:del w:id="91" w:author="MM" w:date="2020-10-27T07:30:00Z">
                      <w:r w:rsidRPr="004C3F88" w:rsidDel="00203A35">
                        <w:rPr>
                          <w:sz w:val="16"/>
                          <w:szCs w:val="16"/>
                          <w:lang w:eastAsia="en-US"/>
                        </w:rPr>
                        <w:delText>T</w:delText>
                      </w:r>
                    </w:del>
                  </w:ins>
                  <w:ins w:id="92" w:author="MM" w:date="2020-10-27T07:30:00Z">
                    <w:r>
                      <w:rPr>
                        <w:sz w:val="16"/>
                        <w:szCs w:val="16"/>
                        <w:lang w:eastAsia="en-US"/>
                      </w:rPr>
                      <w:t>t</w:t>
                    </w:r>
                  </w:ins>
                  <w:ins w:id="93" w:author="AR" w:date="2020-10-26T14:47:00Z">
                    <w:r w:rsidRPr="004C3F88">
                      <w:rPr>
                        <w:sz w:val="16"/>
                        <w:szCs w:val="16"/>
                        <w:lang w:eastAsia="en-US"/>
                      </w:rPr>
                      <w:t>ransmit diversity (see Subclause 7.1.2).</w:t>
                    </w:r>
                  </w:ins>
                  <w:del w:id="94"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Heading2"/>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Huawei [2</w:t>
      </w:r>
      <w:proofErr w:type="gramStart"/>
      <w:r>
        <w:rPr>
          <w:rFonts w:asciiTheme="minorHAnsi" w:hAnsiTheme="minorHAnsi"/>
        </w:rPr>
        <w:t xml:space="preserve">] </w:t>
      </w:r>
      <w:r w:rsidR="00B64615">
        <w:rPr>
          <w:rFonts w:asciiTheme="minorHAnsi" w:hAnsiTheme="minorHAnsi"/>
        </w:rPr>
        <w:t xml:space="preserve"> recommends</w:t>
      </w:r>
      <w:proofErr w:type="gramEnd"/>
      <w:r w:rsidR="00B64615">
        <w:rPr>
          <w:rFonts w:asciiTheme="minorHAnsi" w:hAnsiTheme="minorHAnsi"/>
        </w:rPr>
        <w:t xml:space="preserve">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6"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7" w:author="Huawei" w:date="2020-10-10T15:20:00Z">
              <w:r>
                <w:rPr>
                  <w:rFonts w:ascii="Arial" w:eastAsia="Times New Roman" w:hAnsi="Arial"/>
                  <w:sz w:val="16"/>
                  <w:szCs w:val="16"/>
                </w:rPr>
                <w:t>If the number of PBCH antenna port is one, Single-antenna port, port 0 is used (see Subclause 7.1.1), otherwise Transmit diversity</w:t>
              </w:r>
            </w:ins>
            <w:ins w:id="98"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9" w:author="Huawei" w:date="2020-10-10T15:20:00Z">
              <w:r>
                <w:rPr>
                  <w:rFonts w:ascii="Arial" w:eastAsia="Times New Roman" w:hAnsi="Arial"/>
                  <w:sz w:val="16"/>
                  <w:szCs w:val="16"/>
                </w:rPr>
                <w:t xml:space="preserve"> (see Subclause 7.1.2)</w:t>
              </w:r>
            </w:ins>
            <w:del w:id="100"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1"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4"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5"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6"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7"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8"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9"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2"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3"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5"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Heading2"/>
      </w:pPr>
      <w:r w:rsidRPr="000D4196">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proofErr w:type="spellStart"/>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roofErr w:type="spellEnd"/>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 xml:space="preserve">As we said in section 2.3, in principle we also would like to support both “Single-antenna port” and “Transmit diversity”.  We just wonder if we </w:t>
            </w:r>
            <w:proofErr w:type="gramStart"/>
            <w:r>
              <w:rPr>
                <w:rFonts w:asciiTheme="minorHAnsi" w:hAnsiTheme="minorHAnsi"/>
                <w:color w:val="0070C0"/>
                <w:sz w:val="20"/>
                <w:szCs w:val="20"/>
              </w:rPr>
              <w:t>have to</w:t>
            </w:r>
            <w:proofErr w:type="gramEnd"/>
            <w:r>
              <w:rPr>
                <w:rFonts w:asciiTheme="minorHAnsi" w:hAnsiTheme="minorHAnsi"/>
                <w:color w:val="0070C0"/>
                <w:sz w:val="20"/>
                <w:szCs w:val="20"/>
              </w:rPr>
              <w:t xml:space="preserve"> be more specific in terms of the antenna port number if we are going to support “Transmit diversity”.  The current wording is “</w:t>
            </w:r>
            <w:ins w:id="116"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lang w:val="en-US" w:eastAsia="zh-CN"/>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7"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8" w:author="Ericsson" w:date="2020-10-27T20:45:00Z">
              <w:r w:rsidR="0014097B">
                <w:rPr>
                  <w:sz w:val="16"/>
                  <w:szCs w:val="16"/>
                </w:rPr>
                <w:t xml:space="preserve">is used </w:t>
              </w:r>
            </w:ins>
            <w:ins w:id="119" w:author="AR" w:date="2020-10-26T14:47:00Z">
              <w:r w:rsidR="0014097B" w:rsidRPr="004C3F88">
                <w:rPr>
                  <w:sz w:val="16"/>
                  <w:szCs w:val="16"/>
                </w:rPr>
                <w:t>(see Subclaus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Heading2"/>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20" w:author="Ericsson" w:date="2020-10-16T09:07:00Z">
        <w:r w:rsidDel="00AF2D08">
          <w:delText xml:space="preserve"> </w:delText>
        </w:r>
      </w:del>
      <w:del w:id="121"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2" w:author="Ericsson" w:date="2020-10-16T09:08:00Z">
        <w:r w:rsidDel="00AF2D08">
          <w:delText xml:space="preserve"> </w:delText>
        </w:r>
      </w:del>
      <w:del w:id="123"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4" w:author="Ericsson" w:date="2020-10-16T09:08:00Z">
        <w:r w:rsidDel="00AF2D08">
          <w:delText xml:space="preserve"> </w:delText>
        </w:r>
      </w:del>
      <w:del w:id="125"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6"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7"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8" w:author="Ericsson" w:date="2020-10-16T09:08:00Z">
              <w:r w:rsidDel="00AF2D08">
                <w:rPr>
                  <w:sz w:val="16"/>
                  <w:szCs w:val="16"/>
                  <w:lang w:eastAsia="en-US"/>
                </w:rPr>
                <w:delText xml:space="preserve"> </w:delText>
              </w:r>
            </w:del>
            <w:del w:id="129"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30" w:author="AR" w:date="2020-10-26T14:47:00Z">
              <w:r w:rsidRPr="004C3F88">
                <w:rPr>
                  <w:sz w:val="16"/>
                  <w:szCs w:val="16"/>
                  <w:lang w:eastAsia="en-US"/>
                </w:rPr>
                <w:t>If the number of PBCH antenna ports is one, Single-antenna port, port 0 is used (see Subclause 7.1.1), otherwise Transmit diversity</w:t>
              </w:r>
            </w:ins>
            <w:ins w:id="131" w:author="Gus" w:date="2020-10-28T14:53:00Z">
              <w:r>
                <w:rPr>
                  <w:sz w:val="16"/>
                  <w:szCs w:val="16"/>
                  <w:lang w:eastAsia="en-US"/>
                </w:rPr>
                <w:t xml:space="preserve"> </w:t>
              </w:r>
              <w:r>
                <w:rPr>
                  <w:sz w:val="16"/>
                  <w:szCs w:val="16"/>
                  <w:lang w:val="en-US" w:eastAsia="en-US"/>
                </w:rPr>
                <w:t>is used</w:t>
              </w:r>
            </w:ins>
            <w:ins w:id="132" w:author="AR" w:date="2020-10-26T14:47:00Z">
              <w:r w:rsidRPr="004C3F88">
                <w:rPr>
                  <w:sz w:val="16"/>
                  <w:szCs w:val="16"/>
                  <w:lang w:eastAsia="en-US"/>
                </w:rPr>
                <w:t xml:space="preserve"> (see Subclause 7.1.2).</w:t>
              </w:r>
            </w:ins>
            <w:del w:id="13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4"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5"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6" w:author="Ericsson" w:date="2020-10-26T21:08:00Z">
              <w:r w:rsidDel="0016193F">
                <w:rPr>
                  <w:sz w:val="16"/>
                  <w:szCs w:val="16"/>
                  <w:lang w:eastAsia="en-US"/>
                </w:rPr>
                <w:delText>UE specific by PUR</w:delText>
              </w:r>
            </w:del>
            <w:del w:id="137" w:author="Ericsson" w:date="2020-10-16T09:08:00Z">
              <w:r w:rsidDel="00AF2D08">
                <w:rPr>
                  <w:sz w:val="16"/>
                  <w:szCs w:val="16"/>
                  <w:lang w:eastAsia="en-US"/>
                </w:rPr>
                <w:delText xml:space="preserve"> </w:delText>
              </w:r>
            </w:del>
            <w:del w:id="138" w:author="Ericsson" w:date="2020-10-08T19:47:00Z">
              <w:r w:rsidDel="005A41F8">
                <w:rPr>
                  <w:sz w:val="16"/>
                  <w:szCs w:val="16"/>
                  <w:lang w:eastAsia="en-US"/>
                </w:rPr>
                <w:delText>C</w:delText>
              </w:r>
            </w:del>
            <w:del w:id="139"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4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1"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2"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3" w:author="Ericsson" w:date="2020-10-26T21:08:00Z">
              <w:r w:rsidDel="0016193F">
                <w:rPr>
                  <w:sz w:val="16"/>
                  <w:szCs w:val="16"/>
                  <w:lang w:eastAsia="en-US"/>
                </w:rPr>
                <w:delText>UE specific by PUR</w:delText>
              </w:r>
            </w:del>
            <w:del w:id="144" w:author="Ericsson" w:date="2020-10-16T09:08:00Z">
              <w:r w:rsidDel="00AF2D08">
                <w:rPr>
                  <w:sz w:val="16"/>
                  <w:szCs w:val="16"/>
                  <w:lang w:eastAsia="en-US"/>
                </w:rPr>
                <w:delText xml:space="preserve"> </w:delText>
              </w:r>
            </w:del>
            <w:del w:id="145" w:author="Ericsson" w:date="2020-10-08T19:47:00Z">
              <w:r w:rsidDel="005A41F8">
                <w:rPr>
                  <w:sz w:val="16"/>
                  <w:szCs w:val="16"/>
                  <w:lang w:eastAsia="en-US"/>
                </w:rPr>
                <w:delText>C</w:delText>
              </w:r>
            </w:del>
            <w:del w:id="146"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8"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9"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50" w:author="Ericsson" w:date="2020-10-26T21:08:00Z">
              <w:r w:rsidDel="0016193F">
                <w:rPr>
                  <w:sz w:val="16"/>
                  <w:szCs w:val="16"/>
                  <w:lang w:eastAsia="en-US"/>
                </w:rPr>
                <w:delText>UE specific by PUR</w:delText>
              </w:r>
            </w:del>
            <w:del w:id="151" w:author="Ericsson" w:date="2020-10-16T09:09:00Z">
              <w:r w:rsidDel="00AF2D08">
                <w:rPr>
                  <w:sz w:val="16"/>
                  <w:szCs w:val="16"/>
                  <w:lang w:eastAsia="en-US"/>
                </w:rPr>
                <w:delText xml:space="preserve"> </w:delText>
              </w:r>
            </w:del>
            <w:del w:id="152" w:author="Ericsson" w:date="2020-10-08T19:47:00Z">
              <w:r w:rsidDel="005A41F8">
                <w:rPr>
                  <w:sz w:val="16"/>
                  <w:szCs w:val="16"/>
                  <w:lang w:eastAsia="en-US"/>
                </w:rPr>
                <w:delText>C</w:delText>
              </w:r>
            </w:del>
            <w:del w:id="153"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5"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6" w:author="Ericsson" w:date="2020-10-26T21:08:00Z">
              <w:r w:rsidDel="0016193F">
                <w:rPr>
                  <w:sz w:val="16"/>
                  <w:szCs w:val="16"/>
                  <w:lang w:eastAsia="en-US"/>
                </w:rPr>
                <w:delText>UE specific by PUR</w:delText>
              </w:r>
            </w:del>
            <w:del w:id="157" w:author="Ericsson" w:date="2020-10-16T09:09:00Z">
              <w:r w:rsidDel="00AF2D08">
                <w:rPr>
                  <w:sz w:val="16"/>
                  <w:szCs w:val="16"/>
                  <w:lang w:eastAsia="en-US"/>
                </w:rPr>
                <w:delText xml:space="preserve"> </w:delText>
              </w:r>
            </w:del>
            <w:del w:id="158" w:author="Ericsson" w:date="2020-10-08T19:47:00Z">
              <w:r w:rsidDel="005A41F8">
                <w:rPr>
                  <w:sz w:val="16"/>
                  <w:szCs w:val="16"/>
                  <w:lang w:eastAsia="en-US"/>
                </w:rPr>
                <w:delText>C</w:delText>
              </w:r>
            </w:del>
            <w:del w:id="159"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6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proofErr w:type="gramStart"/>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roofErr w:type="gramEnd"/>
    </w:p>
    <w:p w14:paraId="60FAB59B" w14:textId="77777777" w:rsidR="000C209A" w:rsidRDefault="000C209A" w:rsidP="004D2C7C"/>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1" w:author="Ericsson" w:date="2020-08-28T17:28:00Z">
        <w:r w:rsidRPr="009C29FB">
          <w:rPr>
            <w:sz w:val="28"/>
            <w:szCs w:val="28"/>
            <w:lang w:eastAsia="en-GB"/>
          </w:rPr>
          <w:t xml:space="preserve">and </w:t>
        </w:r>
      </w:ins>
      <w:ins w:id="162"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3"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64"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5"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6"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w:t>
            </w:r>
            <w:proofErr w:type="gramStart"/>
            <w:r w:rsidR="00595017">
              <w:rPr>
                <w:rFonts w:asciiTheme="minorHAnsi" w:eastAsiaTheme="minorEastAsia" w:hAnsiTheme="minorHAnsi"/>
                <w:sz w:val="20"/>
                <w:szCs w:val="20"/>
                <w:lang w:eastAsia="zh-CN"/>
              </w:rPr>
              <w:t>particular grant</w:t>
            </w:r>
            <w:proofErr w:type="gramEnd"/>
            <w:r w:rsidR="00595017">
              <w:rPr>
                <w:rFonts w:asciiTheme="minorHAnsi" w:eastAsiaTheme="minorEastAsia" w:hAnsiTheme="minorHAnsi"/>
                <w:sz w:val="20"/>
                <w:szCs w:val="20"/>
                <w:lang w:eastAsia="zh-CN"/>
              </w:rPr>
              <w: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w:t>
            </w:r>
            <w:proofErr w:type="spellStart"/>
            <w:r>
              <w:rPr>
                <w:rFonts w:asciiTheme="minorHAnsi" w:eastAsiaTheme="minorEastAsia" w:hAnsiTheme="minorHAnsi" w:hint="eastAsia"/>
                <w:sz w:val="20"/>
                <w:szCs w:val="20"/>
                <w:lang w:eastAsia="zh-CN"/>
              </w:rPr>
              <w:t>MotoM</w:t>
            </w:r>
            <w:proofErr w:type="spellEnd"/>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proofErr w:type="spellStart"/>
            <w:r w:rsidRPr="009E5D6A">
              <w:rPr>
                <w:rFonts w:asciiTheme="minorHAnsi" w:eastAsiaTheme="minorEastAsia" w:hAnsiTheme="minorHAnsi" w:hint="eastAsia"/>
                <w:i/>
                <w:sz w:val="20"/>
                <w:szCs w:val="20"/>
                <w:lang w:eastAsia="zh-CN"/>
              </w:rPr>
              <w:t>ce</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dsch</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uschEnhancement</w:t>
            </w:r>
            <w:proofErr w:type="spellEnd"/>
            <w:r w:rsidRPr="009E5D6A">
              <w:rPr>
                <w:rFonts w:asciiTheme="minorHAnsi" w:eastAsiaTheme="minorEastAsia" w:hAnsiTheme="minorHAnsi" w:hint="eastAsia"/>
                <w:i/>
                <w:sz w:val="20"/>
                <w:szCs w:val="20"/>
                <w:lang w:eastAsia="zh-CN"/>
              </w:rPr>
              <w: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w:t>
            </w:r>
            <w:proofErr w:type="gramStart"/>
            <w:r w:rsidR="00CD65D4">
              <w:rPr>
                <w:rFonts w:asciiTheme="minorHAnsi" w:hAnsiTheme="minorHAnsi"/>
                <w:color w:val="0070C0"/>
                <w:sz w:val="20"/>
                <w:szCs w:val="20"/>
              </w:rPr>
              <w:t>exactly the same</w:t>
            </w:r>
            <w:proofErr w:type="gramEnd"/>
            <w:r w:rsidR="00CD65D4">
              <w:rPr>
                <w:rFonts w:asciiTheme="minorHAnsi" w:hAnsiTheme="minorHAnsi"/>
                <w:color w:val="0070C0"/>
                <w:sz w:val="20"/>
                <w:szCs w:val="20"/>
              </w:rPr>
              <w:t xml:space="preserv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 xml:space="preserve">the UE shall deliver to higher layers a 3-bit PUSCH repetition adjustment according to Table 8-2b for </w:t>
            </w:r>
            <w:proofErr w:type="spellStart"/>
            <w:r w:rsidRPr="00F16765">
              <w:rPr>
                <w:i/>
                <w:iCs/>
              </w:rPr>
              <w:t>CEModeA</w:t>
            </w:r>
            <w:proofErr w:type="spellEnd"/>
            <w:r w:rsidRPr="00F16765">
              <w:rPr>
                <w:i/>
                <w:iCs/>
              </w:rPr>
              <w:t xml:space="preserve"> or Table 8-2c for </w:t>
            </w:r>
            <w:proofErr w:type="spellStart"/>
            <w:r w:rsidRPr="00F16765">
              <w:rPr>
                <w:i/>
                <w:iCs/>
              </w:rPr>
              <w:t>CEModeB</w:t>
            </w:r>
            <w:proofErr w:type="spellEnd"/>
            <w:r w:rsidRPr="00F16765">
              <w:rPr>
                <w:i/>
                <w:iCs/>
              </w:rPr>
              <w:t xml:space="preserve"> as </w:t>
            </w:r>
            <w:proofErr w:type="spellStart"/>
            <w:r w:rsidRPr="00F16765">
              <w:rPr>
                <w:i/>
                <w:iCs/>
              </w:rPr>
              <w:t>signalled</w:t>
            </w:r>
            <w:proofErr w:type="spellEnd"/>
            <w:r w:rsidRPr="00F16765">
              <w:rPr>
                <w:i/>
                <w:iCs/>
              </w:rPr>
              <w:t xml:space="preserve">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Of course, the text doesn’t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 xml:space="preserve">And just to be clear, the “repetition number” does not adjust the number of repetitions for PUR, it just determines the number of repetitions for the dynamic retransmission. There is no need to pad it, since the PHY has tables for 2 bit and 3 </w:t>
            </w:r>
            <w:proofErr w:type="gramStart"/>
            <w:r>
              <w:rPr>
                <w:rFonts w:asciiTheme="minorHAnsi" w:hAnsiTheme="minorHAnsi"/>
                <w:color w:val="000000" w:themeColor="text1"/>
                <w:sz w:val="20"/>
                <w:szCs w:val="20"/>
              </w:rPr>
              <w:t>bit</w:t>
            </w:r>
            <w:proofErr w:type="gramEnd"/>
            <w:r>
              <w:rPr>
                <w:rFonts w:asciiTheme="minorHAnsi" w:hAnsiTheme="minorHAnsi"/>
                <w:color w:val="000000" w:themeColor="text1"/>
                <w:sz w:val="20"/>
                <w:szCs w:val="20"/>
              </w:rPr>
              <w: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Heading1"/>
        <w:rPr>
          <w:rFonts w:asciiTheme="minorHAnsi" w:hAnsiTheme="minorHAnsi"/>
        </w:rPr>
      </w:pPr>
      <w:r>
        <w:rPr>
          <w:rFonts w:asciiTheme="minorHAnsi" w:hAnsiTheme="minorHAnsi"/>
        </w:rPr>
        <w:lastRenderedPageBreak/>
        <w:t xml:space="preserve">Phase 2 </w:t>
      </w:r>
    </w:p>
    <w:p w14:paraId="2C8FEA37" w14:textId="77777777" w:rsidR="00534BDD" w:rsidRPr="00534BDD" w:rsidRDefault="00534BDD" w:rsidP="00F8725D">
      <w:pPr>
        <w:pStyle w:val="Heading2"/>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ListBullet"/>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Heading2"/>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7" w:author="Ericsson" w:date="2020-10-16T09:07:00Z">
        <w:r w:rsidDel="00AF2D08">
          <w:delText xml:space="preserve"> </w:delText>
        </w:r>
      </w:del>
      <w:del w:id="168"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9" w:author="Ericsson" w:date="2020-10-16T09:08:00Z">
        <w:r w:rsidDel="00AF2D08">
          <w:delText xml:space="preserve"> </w:delText>
        </w:r>
      </w:del>
      <w:del w:id="170"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1" w:author="Ericsson" w:date="2020-10-16T09:08:00Z">
        <w:r w:rsidDel="00AF2D08">
          <w:delText xml:space="preserve"> </w:delText>
        </w:r>
      </w:del>
      <w:del w:id="17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3"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4"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5" w:author="Ericsson" w:date="2020-10-16T09:08:00Z">
              <w:r w:rsidDel="00AF2D08">
                <w:rPr>
                  <w:sz w:val="16"/>
                  <w:szCs w:val="16"/>
                  <w:lang w:eastAsia="en-US"/>
                </w:rPr>
                <w:delText xml:space="preserve"> </w:delText>
              </w:r>
            </w:del>
            <w:del w:id="176"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7" w:author="AR" w:date="2020-10-26T14:47:00Z">
              <w:r w:rsidRPr="004C3F88">
                <w:rPr>
                  <w:sz w:val="16"/>
                  <w:szCs w:val="16"/>
                  <w:lang w:eastAsia="en-US"/>
                </w:rPr>
                <w:t>If the number of PBCH antenna ports is one, Single-antenna port, port 0 is used (see Subclause 7.1.1), otherwise Transmit diversity</w:t>
              </w:r>
            </w:ins>
            <w:ins w:id="178" w:author="Gus" w:date="2020-10-28T14:53:00Z">
              <w:r>
                <w:rPr>
                  <w:sz w:val="16"/>
                  <w:szCs w:val="16"/>
                  <w:lang w:eastAsia="en-US"/>
                </w:rPr>
                <w:t xml:space="preserve"> </w:t>
              </w:r>
              <w:r>
                <w:rPr>
                  <w:sz w:val="16"/>
                  <w:szCs w:val="16"/>
                  <w:lang w:val="en-US" w:eastAsia="en-US"/>
                </w:rPr>
                <w:t>is used</w:t>
              </w:r>
            </w:ins>
            <w:ins w:id="179" w:author="AR" w:date="2020-10-26T14:47:00Z">
              <w:r w:rsidRPr="004C3F88">
                <w:rPr>
                  <w:sz w:val="16"/>
                  <w:szCs w:val="16"/>
                  <w:lang w:eastAsia="en-US"/>
                </w:rPr>
                <w:t xml:space="preserve"> (see Subclause 7.1.2).</w:t>
              </w:r>
            </w:ins>
            <w:del w:id="180"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1"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2"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3" w:author="Ericsson" w:date="2020-10-26T21:08:00Z">
              <w:r w:rsidDel="0016193F">
                <w:rPr>
                  <w:sz w:val="16"/>
                  <w:szCs w:val="16"/>
                  <w:lang w:eastAsia="en-US"/>
                </w:rPr>
                <w:delText>UE specific by PUR</w:delText>
              </w:r>
            </w:del>
            <w:del w:id="184" w:author="Ericsson" w:date="2020-10-16T09:08:00Z">
              <w:r w:rsidDel="00AF2D08">
                <w:rPr>
                  <w:sz w:val="16"/>
                  <w:szCs w:val="16"/>
                  <w:lang w:eastAsia="en-US"/>
                </w:rPr>
                <w:delText xml:space="preserve"> </w:delText>
              </w:r>
            </w:del>
            <w:del w:id="185" w:author="Ericsson" w:date="2020-10-08T19:47:00Z">
              <w:r w:rsidDel="005A41F8">
                <w:rPr>
                  <w:sz w:val="16"/>
                  <w:szCs w:val="16"/>
                  <w:lang w:eastAsia="en-US"/>
                </w:rPr>
                <w:delText>C</w:delText>
              </w:r>
            </w:del>
            <w:del w:id="186"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7"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8"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9"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90" w:author="Ericsson" w:date="2020-10-26T21:08:00Z">
              <w:r w:rsidDel="0016193F">
                <w:rPr>
                  <w:sz w:val="16"/>
                  <w:szCs w:val="16"/>
                  <w:lang w:eastAsia="en-US"/>
                </w:rPr>
                <w:delText>UE specific by PUR</w:delText>
              </w:r>
            </w:del>
            <w:del w:id="191" w:author="Ericsson" w:date="2020-10-16T09:08:00Z">
              <w:r w:rsidDel="00AF2D08">
                <w:rPr>
                  <w:sz w:val="16"/>
                  <w:szCs w:val="16"/>
                  <w:lang w:eastAsia="en-US"/>
                </w:rPr>
                <w:delText xml:space="preserve"> </w:delText>
              </w:r>
            </w:del>
            <w:del w:id="192" w:author="Ericsson" w:date="2020-10-08T19:47:00Z">
              <w:r w:rsidDel="005A41F8">
                <w:rPr>
                  <w:sz w:val="16"/>
                  <w:szCs w:val="16"/>
                  <w:lang w:eastAsia="en-US"/>
                </w:rPr>
                <w:delText>C</w:delText>
              </w:r>
            </w:del>
            <w:del w:id="193"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4"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5"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6"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7" w:author="Ericsson" w:date="2020-10-26T21:08:00Z">
              <w:r w:rsidDel="0016193F">
                <w:rPr>
                  <w:sz w:val="16"/>
                  <w:szCs w:val="16"/>
                  <w:lang w:eastAsia="en-US"/>
                </w:rPr>
                <w:delText>UE specific by PUR</w:delText>
              </w:r>
            </w:del>
            <w:del w:id="198" w:author="Ericsson" w:date="2020-10-16T09:09:00Z">
              <w:r w:rsidDel="00AF2D08">
                <w:rPr>
                  <w:sz w:val="16"/>
                  <w:szCs w:val="16"/>
                  <w:lang w:eastAsia="en-US"/>
                </w:rPr>
                <w:delText xml:space="preserve"> </w:delText>
              </w:r>
            </w:del>
            <w:del w:id="199" w:author="Ericsson" w:date="2020-10-08T19:47:00Z">
              <w:r w:rsidDel="005A41F8">
                <w:rPr>
                  <w:sz w:val="16"/>
                  <w:szCs w:val="16"/>
                  <w:lang w:eastAsia="en-US"/>
                </w:rPr>
                <w:delText>C</w:delText>
              </w:r>
            </w:del>
            <w:del w:id="200"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1"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2"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3" w:author="Ericsson" w:date="2020-10-26T21:08:00Z">
              <w:r w:rsidDel="0016193F">
                <w:rPr>
                  <w:sz w:val="16"/>
                  <w:szCs w:val="16"/>
                  <w:lang w:eastAsia="en-US"/>
                </w:rPr>
                <w:delText>UE specific by PUR</w:delText>
              </w:r>
            </w:del>
            <w:del w:id="204" w:author="Ericsson" w:date="2020-10-16T09:09:00Z">
              <w:r w:rsidDel="00AF2D08">
                <w:rPr>
                  <w:sz w:val="16"/>
                  <w:szCs w:val="16"/>
                  <w:lang w:eastAsia="en-US"/>
                </w:rPr>
                <w:delText xml:space="preserve"> </w:delText>
              </w:r>
            </w:del>
            <w:del w:id="205" w:author="Ericsson" w:date="2020-10-08T19:47:00Z">
              <w:r w:rsidDel="005A41F8">
                <w:rPr>
                  <w:sz w:val="16"/>
                  <w:szCs w:val="16"/>
                  <w:lang w:eastAsia="en-US"/>
                </w:rPr>
                <w:delText>C</w:delText>
              </w:r>
            </w:del>
            <w:del w:id="206"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7"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proofErr w:type="gramStart"/>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roofErr w:type="gramEnd"/>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2E00BC3D" w:rsidR="006160A1"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FE0AE7A" w14:textId="2C2E4381" w:rsidR="006160A1"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We are fine with the above TP.</w:t>
            </w:r>
          </w:p>
        </w:tc>
      </w:tr>
      <w:tr w:rsidR="006257ED" w:rsidRPr="00BC077E" w14:paraId="1AA74DB6" w14:textId="77777777" w:rsidTr="0018396B">
        <w:tc>
          <w:tcPr>
            <w:tcW w:w="2216" w:type="dxa"/>
            <w:shd w:val="clear" w:color="auto" w:fill="auto"/>
          </w:tcPr>
          <w:p w14:paraId="5DD433FF" w14:textId="5E04D314" w:rsidR="006257ED" w:rsidRPr="00BC077E" w:rsidRDefault="006257ED" w:rsidP="006257ED">
            <w:pPr>
              <w:pStyle w:val="BodyText"/>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36ACB4F8" w14:textId="7A2297C7" w:rsidR="006257ED" w:rsidRPr="00BC077E" w:rsidRDefault="006257ED" w:rsidP="006257ED">
            <w:pPr>
              <w:pStyle w:val="BodyText"/>
              <w:rPr>
                <w:rFonts w:asciiTheme="minorHAnsi" w:eastAsiaTheme="minorEastAsia" w:hAnsiTheme="minorHAnsi"/>
                <w:sz w:val="20"/>
                <w:szCs w:val="20"/>
                <w:lang w:eastAsia="zh-CN"/>
              </w:rPr>
            </w:pPr>
            <w:r>
              <w:rPr>
                <w:rFonts w:asciiTheme="minorHAnsi" w:hAnsiTheme="minorHAnsi"/>
                <w:color w:val="000000" w:themeColor="text1"/>
              </w:rPr>
              <w:t>We are mostly OK with the TP. Regarding the addition of “is used”, while it is correct (I think), that sentence appears at least 20 times in TS 36.213 without the “is used”. My personal preference would be to keep it without “is used” (e.g. to be able to do consistent textual search, and to not confuse the reader wondering why a different expression is used), but it is not very strong. Up to the majority view / feature lead.</w:t>
            </w:r>
          </w:p>
        </w:tc>
      </w:tr>
      <w:tr w:rsidR="006160A1" w:rsidRPr="00BC077E" w14:paraId="0B4ADEAD" w14:textId="77777777" w:rsidTr="0018396B">
        <w:tc>
          <w:tcPr>
            <w:tcW w:w="2216" w:type="dxa"/>
            <w:shd w:val="clear" w:color="auto" w:fill="auto"/>
          </w:tcPr>
          <w:p w14:paraId="1F5CFAC3" w14:textId="29E80FAF" w:rsidR="0061549D" w:rsidRPr="0019257C" w:rsidRDefault="0061549D" w:rsidP="0018396B">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Leno</w:t>
            </w:r>
            <w:r w:rsidRPr="0019257C">
              <w:rPr>
                <w:rFonts w:asciiTheme="minorHAnsi" w:hAnsiTheme="minorHAnsi" w:cstheme="minorHAnsi"/>
                <w:szCs w:val="20"/>
              </w:rPr>
              <w:t>vo</w:t>
            </w:r>
            <w:r w:rsidRPr="0019257C">
              <w:rPr>
                <w:rFonts w:asciiTheme="minorHAnsi" w:eastAsiaTheme="minorEastAsia" w:hAnsiTheme="minorHAnsi" w:cstheme="minorHAnsi"/>
                <w:szCs w:val="20"/>
                <w:lang w:eastAsia="zh-CN"/>
              </w:rPr>
              <w:t xml:space="preserve">, </w:t>
            </w:r>
            <w:proofErr w:type="spellStart"/>
            <w:r w:rsidRPr="0019257C">
              <w:rPr>
                <w:rFonts w:asciiTheme="minorHAnsi" w:eastAsiaTheme="minorEastAsia" w:hAnsiTheme="minorHAnsi" w:cstheme="minorHAnsi"/>
                <w:szCs w:val="20"/>
                <w:lang w:eastAsia="zh-CN"/>
              </w:rPr>
              <w:t>MotoM</w:t>
            </w:r>
            <w:proofErr w:type="spellEnd"/>
          </w:p>
        </w:tc>
        <w:tc>
          <w:tcPr>
            <w:tcW w:w="7134" w:type="dxa"/>
            <w:shd w:val="clear" w:color="auto" w:fill="auto"/>
          </w:tcPr>
          <w:p w14:paraId="004C544E" w14:textId="4D99B58B" w:rsidR="006160A1" w:rsidRPr="0019257C" w:rsidRDefault="0061549D" w:rsidP="0061549D">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 xml:space="preserve">We agree to remove the two </w:t>
            </w:r>
            <w:r w:rsidR="0019257C" w:rsidRPr="0019257C">
              <w:rPr>
                <w:rFonts w:asciiTheme="minorHAnsi" w:eastAsiaTheme="minorEastAsia" w:hAnsiTheme="minorHAnsi" w:cstheme="minorHAnsi"/>
                <w:szCs w:val="20"/>
                <w:lang w:eastAsia="zh-CN"/>
              </w:rPr>
              <w:t>“is</w:t>
            </w:r>
            <w:r w:rsidRPr="0019257C">
              <w:rPr>
                <w:rFonts w:asciiTheme="minorHAnsi" w:eastAsiaTheme="minorEastAsia" w:hAnsiTheme="minorHAnsi" w:cstheme="minorHAnsi"/>
                <w:szCs w:val="20"/>
                <w:lang w:eastAsia="zh-CN"/>
              </w:rPr>
              <w:t xml:space="preserve"> use</w:t>
            </w:r>
            <w:r w:rsidR="0019257C">
              <w:rPr>
                <w:rFonts w:asciiTheme="minorHAnsi" w:eastAsiaTheme="minorEastAsia" w:hAnsiTheme="minorHAnsi" w:cstheme="minorHAnsi"/>
                <w:szCs w:val="20"/>
                <w:lang w:eastAsia="zh-CN"/>
              </w:rPr>
              <w:t>d</w:t>
            </w:r>
            <w:r w:rsidRPr="0019257C">
              <w:rPr>
                <w:rFonts w:asciiTheme="minorHAnsi" w:eastAsiaTheme="minorEastAsia" w:hAnsiTheme="minorHAnsi" w:cstheme="minorHAnsi"/>
                <w:szCs w:val="20"/>
                <w:lang w:eastAsia="zh-CN"/>
              </w:rPr>
              <w:t>” to align the spec and hope to delete blank cells of table.</w:t>
            </w:r>
          </w:p>
        </w:tc>
      </w:tr>
      <w:tr w:rsidR="006160A1" w:rsidRPr="00BC077E" w14:paraId="53F79515" w14:textId="77777777" w:rsidTr="0018396B">
        <w:tc>
          <w:tcPr>
            <w:tcW w:w="2216" w:type="dxa"/>
            <w:shd w:val="clear" w:color="auto" w:fill="auto"/>
          </w:tcPr>
          <w:p w14:paraId="524D3803" w14:textId="5FC8E7E5" w:rsidR="006160A1" w:rsidRPr="00BC077E" w:rsidRDefault="009F5ED9" w:rsidP="0018396B">
            <w:pPr>
              <w:pStyle w:val="BodyText"/>
              <w:rPr>
                <w:rFonts w:asciiTheme="minorHAnsi" w:hAnsiTheme="minorHAnsi"/>
                <w:sz w:val="20"/>
                <w:szCs w:val="20"/>
              </w:rPr>
            </w:pPr>
            <w:r>
              <w:rPr>
                <w:rFonts w:asciiTheme="minorHAnsi" w:hAnsiTheme="minorHAnsi"/>
                <w:sz w:val="20"/>
                <w:szCs w:val="20"/>
              </w:rPr>
              <w:t>Huawei/HiSilicon</w:t>
            </w:r>
          </w:p>
        </w:tc>
        <w:tc>
          <w:tcPr>
            <w:tcW w:w="7134" w:type="dxa"/>
            <w:shd w:val="clear" w:color="auto" w:fill="auto"/>
          </w:tcPr>
          <w:p w14:paraId="776AB6E6" w14:textId="17AEA150" w:rsidR="00B62F2A" w:rsidRPr="00BC077E" w:rsidRDefault="00B62F2A" w:rsidP="007E68D5">
            <w:pPr>
              <w:pStyle w:val="BodyText"/>
              <w:rPr>
                <w:rFonts w:asciiTheme="minorHAnsi" w:hAnsiTheme="minorHAnsi"/>
                <w:sz w:val="20"/>
                <w:szCs w:val="20"/>
              </w:rPr>
            </w:pPr>
            <w:r>
              <w:rPr>
                <w:rFonts w:asciiTheme="minorHAnsi" w:hAnsiTheme="minorHAnsi"/>
                <w:sz w:val="20"/>
                <w:szCs w:val="20"/>
              </w:rPr>
              <w:t xml:space="preserve">To align with current specification, we suggest </w:t>
            </w:r>
            <w:proofErr w:type="gramStart"/>
            <w:r>
              <w:rPr>
                <w:rFonts w:asciiTheme="minorHAnsi" w:hAnsiTheme="minorHAnsi"/>
                <w:sz w:val="20"/>
                <w:szCs w:val="20"/>
              </w:rPr>
              <w:t>to remove</w:t>
            </w:r>
            <w:proofErr w:type="gramEnd"/>
            <w:r>
              <w:rPr>
                <w:rFonts w:asciiTheme="minorHAnsi" w:hAnsiTheme="minorHAnsi"/>
                <w:sz w:val="20"/>
                <w:szCs w:val="20"/>
              </w:rPr>
              <w:t xml:space="preserve"> the last “is used”.</w:t>
            </w:r>
            <w:r w:rsidR="007C1C09">
              <w:rPr>
                <w:rFonts w:asciiTheme="minorHAnsi" w:hAnsiTheme="minorHAnsi"/>
                <w:sz w:val="20"/>
                <w:szCs w:val="20"/>
              </w:rPr>
              <w:t xml:space="preserve"> Otherwise the specification will have two different expressions, somehow confusing.</w:t>
            </w:r>
          </w:p>
        </w:tc>
      </w:tr>
      <w:tr w:rsidR="006160A1" w:rsidRPr="00BC077E" w14:paraId="2CC6BA59" w14:textId="77777777" w:rsidTr="0018396B">
        <w:tc>
          <w:tcPr>
            <w:tcW w:w="2216" w:type="dxa"/>
            <w:shd w:val="clear" w:color="auto" w:fill="auto"/>
          </w:tcPr>
          <w:p w14:paraId="5C1F2676" w14:textId="0A6355FB" w:rsidR="006160A1" w:rsidRPr="00413BB4" w:rsidRDefault="002313C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321362EC" w14:textId="5514B562" w:rsidR="006160A1" w:rsidRDefault="002313CD" w:rsidP="0018396B">
            <w:pPr>
              <w:pStyle w:val="BodyText"/>
              <w:rPr>
                <w:rFonts w:asciiTheme="minorHAnsi" w:hAnsiTheme="minorHAnsi"/>
                <w:sz w:val="20"/>
                <w:szCs w:val="20"/>
              </w:rPr>
            </w:pPr>
            <w:r>
              <w:rPr>
                <w:rFonts w:asciiTheme="minorHAnsi" w:hAnsiTheme="minorHAnsi"/>
                <w:sz w:val="20"/>
                <w:szCs w:val="20"/>
              </w:rPr>
              <w:t>Fine with TP</w:t>
            </w:r>
            <w:r w:rsidR="004A2D21">
              <w:rPr>
                <w:rFonts w:asciiTheme="minorHAnsi" w:hAnsiTheme="minorHAnsi"/>
                <w:sz w:val="20"/>
                <w:szCs w:val="20"/>
              </w:rPr>
              <w:t xml:space="preserve"> with “is used” removed to align with current specs.</w:t>
            </w: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Heading2"/>
      </w:pPr>
      <w:r w:rsidRPr="009C29FB">
        <w:t>Issue #3: Repetition number delivery to higher layers</w:t>
      </w:r>
      <w:r w:rsidR="004D66CE">
        <w:t xml:space="preserve"> </w:t>
      </w:r>
      <w:r w:rsidR="004D66CE" w:rsidRPr="00071569">
        <w:t>Phase 2</w:t>
      </w:r>
    </w:p>
    <w:p w14:paraId="37EDC75F" w14:textId="77777777" w:rsidR="00A47714" w:rsidRDefault="00A47714" w:rsidP="00A47714">
      <w:proofErr w:type="gramStart"/>
      <w:r>
        <w:t>The majority of</w:t>
      </w:r>
      <w:proofErr w:type="gramEnd"/>
      <w:r>
        <w:t xml:space="preserve">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t>Possible Conclusion:</w:t>
      </w:r>
    </w:p>
    <w:p w14:paraId="1827750A" w14:textId="1C869611" w:rsidR="00122396" w:rsidRDefault="00122396" w:rsidP="00122396">
      <w:pPr>
        <w:pStyle w:val="ListBullet"/>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is NOT delivered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02A84F75" w:rsidR="00677DEF"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9B6ECBC" w14:textId="2E683653" w:rsidR="00677DEF"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We are fine with the possible conclusion. It will make clear that this is the intentional behavior and I will avoid </w:t>
            </w:r>
            <w:r w:rsidR="004C4619">
              <w:rPr>
                <w:rFonts w:asciiTheme="minorHAnsi" w:hAnsiTheme="minorHAnsi"/>
                <w:color w:val="0070C0"/>
              </w:rPr>
              <w:t>the</w:t>
            </w:r>
            <w:r>
              <w:rPr>
                <w:rFonts w:asciiTheme="minorHAnsi" w:hAnsiTheme="minorHAnsi"/>
                <w:color w:val="0070C0"/>
              </w:rPr>
              <w:t xml:space="preserve"> future misinterpretation that the padding for the “Repetition Number” field is not there because it was missed.</w:t>
            </w:r>
          </w:p>
        </w:tc>
      </w:tr>
      <w:tr w:rsidR="006257ED" w:rsidRPr="00BC077E" w14:paraId="3EF9878E" w14:textId="77777777" w:rsidTr="0018396B">
        <w:tc>
          <w:tcPr>
            <w:tcW w:w="2216" w:type="dxa"/>
            <w:shd w:val="clear" w:color="auto" w:fill="auto"/>
          </w:tcPr>
          <w:p w14:paraId="5E938316" w14:textId="7602F237" w:rsidR="006257ED" w:rsidRPr="00BC077E" w:rsidRDefault="006257ED" w:rsidP="006257ED">
            <w:pPr>
              <w:pStyle w:val="BodyText"/>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5C18D03C" w14:textId="6A1315C0" w:rsidR="006257ED" w:rsidRPr="00BC077E" w:rsidRDefault="006257ED" w:rsidP="006257ED">
            <w:pPr>
              <w:pStyle w:val="BodyText"/>
              <w:rPr>
                <w:rFonts w:asciiTheme="minorHAnsi" w:eastAsiaTheme="minorEastAsia" w:hAnsiTheme="minorHAnsi"/>
                <w:sz w:val="20"/>
                <w:szCs w:val="20"/>
                <w:lang w:eastAsia="zh-CN"/>
              </w:rPr>
            </w:pPr>
            <w:r w:rsidRPr="0047203F">
              <w:rPr>
                <w:rFonts w:asciiTheme="minorHAnsi" w:hAnsiTheme="minorHAnsi"/>
                <w:color w:val="000000" w:themeColor="text1"/>
              </w:rPr>
              <w:t>We don</w:t>
            </w:r>
            <w:r>
              <w:rPr>
                <w:rFonts w:asciiTheme="minorHAnsi" w:hAnsiTheme="minorHAnsi"/>
                <w:color w:val="000000" w:themeColor="text1"/>
              </w:rPr>
              <w:t>’t think the conclusion is needed, but if writing the conclusion down is the way to close this topic faster, we are OK with it.</w:t>
            </w:r>
          </w:p>
        </w:tc>
      </w:tr>
      <w:tr w:rsidR="00677DEF" w:rsidRPr="00BC077E" w14:paraId="765A1029" w14:textId="77777777" w:rsidTr="0018396B">
        <w:tc>
          <w:tcPr>
            <w:tcW w:w="2216" w:type="dxa"/>
            <w:shd w:val="clear" w:color="auto" w:fill="auto"/>
          </w:tcPr>
          <w:p w14:paraId="05D232CC" w14:textId="4D433DBC" w:rsidR="00677DEF" w:rsidRPr="0019257C" w:rsidRDefault="0061549D" w:rsidP="0018396B">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Lenovo,</w:t>
            </w:r>
            <w:r w:rsidR="00262F5D" w:rsidRPr="0019257C">
              <w:rPr>
                <w:rFonts w:asciiTheme="minorHAnsi" w:eastAsiaTheme="minorEastAsia" w:hAnsiTheme="minorHAnsi" w:cstheme="minorHAnsi"/>
                <w:szCs w:val="20"/>
                <w:lang w:eastAsia="zh-CN"/>
              </w:rPr>
              <w:t xml:space="preserve"> </w:t>
            </w:r>
            <w:proofErr w:type="spellStart"/>
            <w:r w:rsidRPr="0019257C">
              <w:rPr>
                <w:rFonts w:asciiTheme="minorHAnsi" w:eastAsiaTheme="minorEastAsia" w:hAnsiTheme="minorHAnsi" w:cstheme="minorHAnsi"/>
                <w:szCs w:val="20"/>
                <w:lang w:eastAsia="zh-CN"/>
              </w:rPr>
              <w:t>MotoM</w:t>
            </w:r>
            <w:proofErr w:type="spellEnd"/>
          </w:p>
        </w:tc>
        <w:tc>
          <w:tcPr>
            <w:tcW w:w="7134" w:type="dxa"/>
            <w:shd w:val="clear" w:color="auto" w:fill="auto"/>
          </w:tcPr>
          <w:p w14:paraId="6BF37846" w14:textId="7BFC34CB" w:rsidR="00677DEF" w:rsidRPr="0019257C" w:rsidRDefault="0061549D" w:rsidP="0018396B">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We are OK to have the conclusion to clarify the issue.</w:t>
            </w:r>
          </w:p>
        </w:tc>
      </w:tr>
      <w:tr w:rsidR="00B354FA" w:rsidRPr="00BC077E" w14:paraId="5F290CB0" w14:textId="77777777" w:rsidTr="0018396B">
        <w:tc>
          <w:tcPr>
            <w:tcW w:w="2216" w:type="dxa"/>
            <w:shd w:val="clear" w:color="auto" w:fill="auto"/>
          </w:tcPr>
          <w:p w14:paraId="782AE31C" w14:textId="1DF07F0D" w:rsidR="00B354FA" w:rsidRPr="00BC077E" w:rsidRDefault="00B354FA" w:rsidP="00B354FA">
            <w:pPr>
              <w:pStyle w:val="BodyText"/>
              <w:rPr>
                <w:rFonts w:asciiTheme="minorHAnsi" w:hAnsiTheme="minorHAnsi"/>
                <w:sz w:val="20"/>
                <w:szCs w:val="20"/>
              </w:rPr>
            </w:pPr>
            <w:r>
              <w:rPr>
                <w:rFonts w:asciiTheme="minorHAnsi" w:hAnsiTheme="minorHAnsi"/>
                <w:sz w:val="20"/>
                <w:szCs w:val="20"/>
              </w:rPr>
              <w:t>Huawei/HiSilicon</w:t>
            </w:r>
          </w:p>
        </w:tc>
        <w:tc>
          <w:tcPr>
            <w:tcW w:w="7134" w:type="dxa"/>
            <w:shd w:val="clear" w:color="auto" w:fill="auto"/>
          </w:tcPr>
          <w:p w14:paraId="2057B0DF" w14:textId="11CC7DEE" w:rsidR="00B354FA" w:rsidRPr="00BC077E" w:rsidRDefault="0075277B" w:rsidP="0075277B">
            <w:pPr>
              <w:pStyle w:val="BodyText"/>
              <w:rPr>
                <w:rFonts w:asciiTheme="minorHAnsi" w:hAnsiTheme="minorHAnsi"/>
                <w:sz w:val="20"/>
                <w:szCs w:val="20"/>
              </w:rPr>
            </w:pPr>
            <w:r>
              <w:rPr>
                <w:rFonts w:asciiTheme="minorHAnsi" w:hAnsiTheme="minorHAnsi"/>
                <w:sz w:val="20"/>
                <w:szCs w:val="20"/>
              </w:rPr>
              <w:t>W</w:t>
            </w:r>
            <w:r>
              <w:rPr>
                <w:rFonts w:asciiTheme="minorHAnsi" w:eastAsiaTheme="minorEastAsia" w:hAnsiTheme="minorHAnsi"/>
                <w:sz w:val="20"/>
                <w:szCs w:val="20"/>
                <w:lang w:eastAsia="zh-CN"/>
              </w:rPr>
              <w:t xml:space="preserve">e think the specification is clear and correct, no need for any conclusion. But for the sake of progress, we may live with it. </w:t>
            </w:r>
          </w:p>
        </w:tc>
      </w:tr>
      <w:tr w:rsidR="00B354FA" w:rsidRPr="00BC077E" w14:paraId="432BA72D" w14:textId="77777777" w:rsidTr="0018396B">
        <w:tc>
          <w:tcPr>
            <w:tcW w:w="2216" w:type="dxa"/>
            <w:shd w:val="clear" w:color="auto" w:fill="auto"/>
          </w:tcPr>
          <w:p w14:paraId="44D8A630" w14:textId="7835AD87" w:rsidR="00B354FA" w:rsidRPr="00413BB4" w:rsidRDefault="00CC5362" w:rsidP="00B354F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466C48A4" w14:textId="7849D5C0" w:rsidR="00B354FA" w:rsidRDefault="00CC5362" w:rsidP="00B354FA">
            <w:pPr>
              <w:pStyle w:val="BodyText"/>
              <w:rPr>
                <w:rFonts w:asciiTheme="minorHAnsi" w:hAnsiTheme="minorHAnsi"/>
                <w:sz w:val="20"/>
                <w:szCs w:val="20"/>
              </w:rPr>
            </w:pPr>
            <w:r>
              <w:rPr>
                <w:rFonts w:asciiTheme="minorHAnsi" w:hAnsiTheme="minorHAnsi"/>
                <w:sz w:val="20"/>
                <w:szCs w:val="20"/>
              </w:rPr>
              <w:t>OK with the conclusion</w:t>
            </w: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Heading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5"/>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3"/>
    <w:bookmarkEnd w:id="4"/>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CE1E" w14:textId="77777777" w:rsidR="00E53B55" w:rsidRDefault="00E53B55" w:rsidP="00527CE3">
      <w:r>
        <w:separator/>
      </w:r>
    </w:p>
  </w:endnote>
  <w:endnote w:type="continuationSeparator" w:id="0">
    <w:p w14:paraId="3E91D981" w14:textId="77777777" w:rsidR="00E53B55" w:rsidRDefault="00E53B55"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D67C" w14:textId="77777777" w:rsidR="00E53B55" w:rsidRDefault="00E53B55" w:rsidP="00527CE3">
      <w:r>
        <w:separator/>
      </w:r>
    </w:p>
  </w:footnote>
  <w:footnote w:type="continuationSeparator" w:id="0">
    <w:p w14:paraId="713FABCC" w14:textId="77777777" w:rsidR="00E53B55" w:rsidRDefault="00E53B55"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6145">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99D"/>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57C"/>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3CD"/>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2F5D"/>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48E"/>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2D21"/>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619"/>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BD9"/>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49D"/>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7ED"/>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77B"/>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C0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68D5"/>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ABA"/>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080"/>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82E"/>
    <w:rsid w:val="009F5C7E"/>
    <w:rsid w:val="009F5ED9"/>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4FA"/>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2F2A"/>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1F"/>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E65"/>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362"/>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B55"/>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3F2E"/>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89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D300-6C5C-41F6-A535-9A20FA35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Bhatoolaul, David (Nokia - GB)</cp:lastModifiedBy>
  <cp:revision>2</cp:revision>
  <cp:lastPrinted>2018-07-24T22:53:00Z</cp:lastPrinted>
  <dcterms:created xsi:type="dcterms:W3CDTF">2020-10-29T11:23:00Z</dcterms:created>
  <dcterms:modified xsi:type="dcterms:W3CDTF">2020-10-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AsYVusPyKAs8U621dqSlm4RPRpNqo8hbqimKtx+7fzKgbGpFZKQQhYsrU0asqUfNYxDmt82
ttX6jXtnJnzcfy9DyS2TGDkZV6jvwYh69cVdyQNB0FT+qn4Latg13UmJFenVcjIhMwrC3hdl
JNBWHkZtxVGAMwsVVtQmZAvBQK0tQC2o9SvfhnLSPC2lFnlAQsgJJHgGxNwEwRcvKPJZFsqj
N9MqOWcmFTlrdNjdUy</vt:lpwstr>
  </property>
  <property fmtid="{D5CDD505-2E9C-101B-9397-08002B2CF9AE}" pid="3" name="_2015_ms_pID_7253431">
    <vt:lpwstr>nTRvLNExcQ1UN3N+Aa/UIy4esCs5g07Dp+NFzFRzWd+rqulUQaLP3q
eu144f4OBMfvzIZzD48dNyIrnS8B7h/wOuVW70iMG84PbJxi+H6O/yfhQb5xghNQdixEZRUV
Rb0vCxzq35weunJlPFzxmboaw9g6pSLeH7zTbEDIUaLbg8MCE/vwQbeoyiJEt3qHpfdhn5SV
sj4n5qJwp4druMmN</vt:lpwstr>
  </property>
</Properties>
</file>